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9BE2" w14:textId="77777777" w:rsidR="0069533E" w:rsidRDefault="0069533E">
      <w:pPr>
        <w:rPr>
          <w:b/>
        </w:rPr>
      </w:pPr>
      <w:r w:rsidRPr="0069533E">
        <w:rPr>
          <w:b/>
        </w:rPr>
        <w:t xml:space="preserve">RSSB2755 - T1160 - Decarbonisation and air quality improvement  </w:t>
      </w:r>
    </w:p>
    <w:p w14:paraId="24F597BD" w14:textId="309E04A3"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14:paraId="1E4E483A" w14:textId="77777777" w:rsidTr="00946481">
        <w:tc>
          <w:tcPr>
            <w:tcW w:w="9016" w:type="dxa"/>
          </w:tcPr>
          <w:p w14:paraId="7CCAF151" w14:textId="77777777" w:rsidR="00946481" w:rsidRPr="00F137F3" w:rsidRDefault="00946481" w:rsidP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14:paraId="1098B175" w14:textId="77777777" w:rsidR="0017132A" w:rsidRPr="00F137F3" w:rsidRDefault="0017132A">
            <w:pPr>
              <w:rPr>
                <w:color w:val="000000" w:themeColor="text1"/>
                <w:sz w:val="24"/>
                <w:szCs w:val="24"/>
              </w:rPr>
            </w:pPr>
          </w:p>
          <w:p w14:paraId="6BEC432A" w14:textId="77777777" w:rsidR="0069533E" w:rsidRDefault="0069533E" w:rsidP="0069533E">
            <w:r>
              <w:t xml:space="preserve">The ITT is quite descriptive as to the scope/process for this piece of work. I understand that this allows fair comparison of all the bids and is a very effective way of tendering fairly. However, we believe that we would like to offer an approach that differs a little from that defined in the </w:t>
            </w:r>
            <w:proofErr w:type="gramStart"/>
            <w:r>
              <w:t>ITT, but</w:t>
            </w:r>
            <w:proofErr w:type="gramEnd"/>
            <w:r>
              <w:t xml:space="preserve"> would provide a more effective delivery into the project.</w:t>
            </w:r>
          </w:p>
          <w:p w14:paraId="61D98FE0" w14:textId="77777777" w:rsidR="0069533E" w:rsidRDefault="0069533E" w:rsidP="0069533E"/>
          <w:p w14:paraId="72717AAF" w14:textId="77777777" w:rsidR="0069533E" w:rsidRDefault="0069533E" w:rsidP="0069533E">
            <w:r>
              <w:t>Is there someone who is leading this internally at the RSSB that we could have a chat to about an alternative approach and whether it would be considered for the bid? I don’t know whether you will be leading of this is one of your colleagues.</w:t>
            </w:r>
          </w:p>
          <w:p w14:paraId="4494DF7B" w14:textId="77777777" w:rsidR="00946481" w:rsidRPr="00F137F3" w:rsidRDefault="00946481" w:rsidP="006953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481" w14:paraId="352CA860" w14:textId="77777777" w:rsidTr="00946481">
        <w:tc>
          <w:tcPr>
            <w:tcW w:w="9016" w:type="dxa"/>
          </w:tcPr>
          <w:p w14:paraId="3C35AB0B" w14:textId="77777777" w:rsidR="00946481" w:rsidRPr="00F137F3" w:rsidRDefault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RSSB Answer 1</w:t>
            </w:r>
          </w:p>
          <w:p w14:paraId="71EF93E5" w14:textId="067C8483" w:rsidR="0038073A" w:rsidRDefault="0038073A" w:rsidP="00B73850">
            <w:pPr>
              <w:rPr>
                <w:color w:val="000000" w:themeColor="text1"/>
                <w:sz w:val="24"/>
                <w:szCs w:val="24"/>
              </w:rPr>
            </w:pPr>
          </w:p>
          <w:p w14:paraId="353661D9" w14:textId="2EA8C9F3" w:rsidR="0069533E" w:rsidRDefault="0069533E" w:rsidP="0069533E">
            <w:pPr>
              <w:rPr>
                <w:iCs/>
                <w:color w:val="000000" w:themeColor="text1"/>
              </w:rPr>
            </w:pPr>
            <w:r w:rsidRPr="0069533E">
              <w:rPr>
                <w:iCs/>
                <w:color w:val="000000" w:themeColor="text1"/>
              </w:rPr>
              <w:t>The submissions received will be evaluated against the criteria and scope defined in the I.T.T., as such tenderers should submit a cost for the work as outlined in the I.T.T.</w:t>
            </w:r>
          </w:p>
          <w:p w14:paraId="1C5839AE" w14:textId="77777777" w:rsidR="0069533E" w:rsidRPr="0069533E" w:rsidRDefault="0069533E" w:rsidP="0069533E">
            <w:pPr>
              <w:rPr>
                <w:iCs/>
                <w:color w:val="000000" w:themeColor="text1"/>
              </w:rPr>
            </w:pPr>
          </w:p>
          <w:p w14:paraId="02548EA3" w14:textId="3766EA04" w:rsidR="0069533E" w:rsidRPr="0069533E" w:rsidRDefault="0069533E" w:rsidP="0069533E">
            <w:pPr>
              <w:rPr>
                <w:iCs/>
                <w:color w:val="000000" w:themeColor="text1"/>
              </w:rPr>
            </w:pPr>
            <w:r w:rsidRPr="0069533E">
              <w:rPr>
                <w:iCs/>
                <w:color w:val="000000" w:themeColor="text1"/>
              </w:rPr>
              <w:t xml:space="preserve">Should a tenderer submit any additional information where the tenderer considers an expanded scope to achieve additional value, tenderers are encouraged to do so as a costed option and </w:t>
            </w:r>
            <w:r>
              <w:rPr>
                <w:iCs/>
                <w:color w:val="000000" w:themeColor="text1"/>
              </w:rPr>
              <w:t>this may</w:t>
            </w:r>
            <w:bookmarkStart w:id="0" w:name="_GoBack"/>
            <w:bookmarkEnd w:id="0"/>
            <w:r w:rsidRPr="0069533E">
              <w:rPr>
                <w:iCs/>
                <w:color w:val="000000" w:themeColor="text1"/>
              </w:rPr>
              <w:t xml:space="preserve"> be reviewed once the formal evaluation and subsequent contract awarded.</w:t>
            </w:r>
          </w:p>
          <w:p w14:paraId="51FEC086" w14:textId="00F0BDAA" w:rsidR="00946481" w:rsidRPr="00F137F3" w:rsidRDefault="00946481" w:rsidP="00B738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D444099" w14:textId="77777777" w:rsidR="00A2599A" w:rsidRDefault="00946481">
      <w:r>
        <w:t xml:space="preserve"> </w:t>
      </w:r>
    </w:p>
    <w:p w14:paraId="0E6ED945" w14:textId="77777777"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4099B"/>
    <w:multiLevelType w:val="hybridMultilevel"/>
    <w:tmpl w:val="639C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12"/>
  </w:num>
  <w:num w:numId="22">
    <w:abstractNumId w:val="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1"/>
    <w:rsid w:val="0017132A"/>
    <w:rsid w:val="003602CA"/>
    <w:rsid w:val="0038073A"/>
    <w:rsid w:val="0039370C"/>
    <w:rsid w:val="00561C5C"/>
    <w:rsid w:val="0069533E"/>
    <w:rsid w:val="007F70D9"/>
    <w:rsid w:val="00946481"/>
    <w:rsid w:val="00A2599A"/>
    <w:rsid w:val="00A26BA4"/>
    <w:rsid w:val="00A60C78"/>
    <w:rsid w:val="00A65249"/>
    <w:rsid w:val="00A83354"/>
    <w:rsid w:val="00B73850"/>
    <w:rsid w:val="00C93221"/>
    <w:rsid w:val="00C94CB5"/>
    <w:rsid w:val="00EA08D0"/>
    <w:rsid w:val="00F137F3"/>
    <w:rsid w:val="00F344DD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005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F4D-4C4C-4407-BCCC-30D684BE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8-12-07T15:13:00Z</dcterms:created>
  <dcterms:modified xsi:type="dcterms:W3CDTF">2018-12-07T15:13:00Z</dcterms:modified>
</cp:coreProperties>
</file>